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502" w:rsidRPr="00A52E87" w:rsidRDefault="00EB588E" w:rsidP="00C863C2">
      <w:pPr>
        <w:jc w:val="center"/>
        <w:rPr>
          <w:b/>
          <w:sz w:val="24"/>
        </w:rPr>
      </w:pPr>
      <w:r w:rsidRPr="00EB588E">
        <w:rPr>
          <w:b/>
          <w:sz w:val="24"/>
        </w:rPr>
        <w:t>2019年度新潟大学国際会議開催助成事業</w:t>
      </w:r>
      <w:r w:rsidR="00A60AE1" w:rsidRPr="00A52E87">
        <w:rPr>
          <w:rFonts w:hint="eastAsia"/>
          <w:b/>
          <w:sz w:val="24"/>
        </w:rPr>
        <w:t>申請書</w:t>
      </w:r>
    </w:p>
    <w:p w:rsidR="006E457B" w:rsidRDefault="006E457B"/>
    <w:p w:rsidR="00AA6B4C" w:rsidRDefault="00F06372">
      <w:r>
        <w:rPr>
          <w:rFonts w:hint="eastAsia"/>
        </w:rPr>
        <w:t>１</w:t>
      </w:r>
      <w:r w:rsidR="00AA6B4C">
        <w:rPr>
          <w:rFonts w:hint="eastAsia"/>
        </w:rPr>
        <w:t>.</w:t>
      </w:r>
      <w:r w:rsidR="00AA6B4C">
        <w:t xml:space="preserve"> </w:t>
      </w:r>
      <w:r w:rsidR="00AA6B4C">
        <w:rPr>
          <w:rFonts w:hint="eastAsia"/>
        </w:rPr>
        <w:t>申請者又はグループの代表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3"/>
        <w:gridCol w:w="996"/>
        <w:gridCol w:w="3248"/>
      </w:tblGrid>
      <w:tr w:rsidR="006B3E41" w:rsidTr="002829D9">
        <w:trPr>
          <w:trHeight w:val="219"/>
        </w:trPr>
        <w:tc>
          <w:tcPr>
            <w:tcW w:w="1271" w:type="dxa"/>
            <w:shd w:val="clear" w:color="auto" w:fill="F2F2F2" w:themeFill="background1" w:themeFillShade="F2"/>
          </w:tcPr>
          <w:p w:rsidR="006B3E41" w:rsidRDefault="006B3E41">
            <w:r w:rsidRPr="00AA6B4C">
              <w:rPr>
                <w:rFonts w:hint="eastAsia"/>
                <w:sz w:val="16"/>
              </w:rPr>
              <w:t>ふりがな</w:t>
            </w:r>
          </w:p>
        </w:tc>
        <w:tc>
          <w:tcPr>
            <w:tcW w:w="2973" w:type="dxa"/>
          </w:tcPr>
          <w:p w:rsidR="006B3E41" w:rsidRDefault="006B3E41"/>
        </w:tc>
        <w:tc>
          <w:tcPr>
            <w:tcW w:w="996" w:type="dxa"/>
            <w:shd w:val="clear" w:color="auto" w:fill="BFBFBF" w:themeFill="background1" w:themeFillShade="BF"/>
          </w:tcPr>
          <w:p w:rsidR="006B3E41" w:rsidRDefault="006B3E41"/>
        </w:tc>
        <w:tc>
          <w:tcPr>
            <w:tcW w:w="3248" w:type="dxa"/>
            <w:shd w:val="clear" w:color="auto" w:fill="BFBFBF" w:themeFill="background1" w:themeFillShade="BF"/>
          </w:tcPr>
          <w:p w:rsidR="006B3E41" w:rsidRDefault="006B3E41"/>
        </w:tc>
      </w:tr>
      <w:tr w:rsidR="006B3E41" w:rsidTr="002829D9">
        <w:trPr>
          <w:trHeight w:val="564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6B3E41" w:rsidRDefault="006B3E41" w:rsidP="002649AA">
            <w:r>
              <w:rPr>
                <w:rFonts w:hint="eastAsia"/>
              </w:rPr>
              <w:t>氏名</w:t>
            </w:r>
          </w:p>
        </w:tc>
        <w:tc>
          <w:tcPr>
            <w:tcW w:w="2973" w:type="dxa"/>
          </w:tcPr>
          <w:p w:rsidR="006B3E41" w:rsidRDefault="006B3E41"/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:rsidR="006B3E41" w:rsidRDefault="006B3E41" w:rsidP="002649AA">
            <w:r>
              <w:rPr>
                <w:rFonts w:hint="eastAsia"/>
              </w:rPr>
              <w:t>職名</w:t>
            </w:r>
          </w:p>
        </w:tc>
        <w:tc>
          <w:tcPr>
            <w:tcW w:w="3248" w:type="dxa"/>
          </w:tcPr>
          <w:p w:rsidR="006B3E41" w:rsidRDefault="006B3E41"/>
        </w:tc>
      </w:tr>
      <w:tr w:rsidR="00AA6B4C" w:rsidTr="002829D9">
        <w:tc>
          <w:tcPr>
            <w:tcW w:w="1271" w:type="dxa"/>
            <w:shd w:val="clear" w:color="auto" w:fill="F2F2F2" w:themeFill="background1" w:themeFillShade="F2"/>
          </w:tcPr>
          <w:p w:rsidR="00AA6B4C" w:rsidRDefault="00AA6B4C">
            <w:r>
              <w:rPr>
                <w:rFonts w:hint="eastAsia"/>
              </w:rPr>
              <w:t>所属部局</w:t>
            </w:r>
          </w:p>
        </w:tc>
        <w:tc>
          <w:tcPr>
            <w:tcW w:w="7217" w:type="dxa"/>
            <w:gridSpan w:val="3"/>
          </w:tcPr>
          <w:p w:rsidR="00AA6B4C" w:rsidRDefault="00AA6B4C"/>
        </w:tc>
      </w:tr>
      <w:tr w:rsidR="006B3E41" w:rsidTr="002829D9">
        <w:tc>
          <w:tcPr>
            <w:tcW w:w="1271" w:type="dxa"/>
            <w:shd w:val="clear" w:color="auto" w:fill="F2F2F2" w:themeFill="background1" w:themeFillShade="F2"/>
          </w:tcPr>
          <w:p w:rsidR="006B3E41" w:rsidRDefault="006B3E41">
            <w:r>
              <w:rPr>
                <w:rFonts w:hint="eastAsia"/>
              </w:rPr>
              <w:t>内線番号</w:t>
            </w:r>
          </w:p>
        </w:tc>
        <w:tc>
          <w:tcPr>
            <w:tcW w:w="2973" w:type="dxa"/>
          </w:tcPr>
          <w:p w:rsidR="006B3E41" w:rsidRDefault="006B3E41"/>
        </w:tc>
        <w:tc>
          <w:tcPr>
            <w:tcW w:w="996" w:type="dxa"/>
            <w:shd w:val="clear" w:color="auto" w:fill="F2F2F2" w:themeFill="background1" w:themeFillShade="F2"/>
          </w:tcPr>
          <w:p w:rsidR="006B3E41" w:rsidRDefault="00AA6B4C">
            <w:r>
              <w:t>E mail</w:t>
            </w:r>
          </w:p>
        </w:tc>
        <w:tc>
          <w:tcPr>
            <w:tcW w:w="3248" w:type="dxa"/>
          </w:tcPr>
          <w:p w:rsidR="006B3E41" w:rsidRDefault="006B3E41"/>
        </w:tc>
      </w:tr>
    </w:tbl>
    <w:p w:rsidR="0025714E" w:rsidRDefault="0025714E"/>
    <w:p w:rsidR="00F06372" w:rsidRDefault="00F06372">
      <w:r>
        <w:rPr>
          <w:rFonts w:hint="eastAsia"/>
        </w:rPr>
        <w:t>２.</w:t>
      </w:r>
      <w:r w:rsidR="00EB588E">
        <w:t xml:space="preserve"> </w:t>
      </w:r>
      <w:r w:rsidR="00EB588E">
        <w:rPr>
          <w:rFonts w:hint="eastAsia"/>
        </w:rPr>
        <w:t>国際会議の</w:t>
      </w:r>
      <w:r w:rsidR="003348B1">
        <w:rPr>
          <w:rFonts w:hint="eastAsia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3"/>
      </w:tblGrid>
      <w:tr w:rsidR="00F06372" w:rsidTr="003348B1">
        <w:tc>
          <w:tcPr>
            <w:tcW w:w="1555" w:type="dxa"/>
            <w:shd w:val="clear" w:color="auto" w:fill="F2F2F2" w:themeFill="background1" w:themeFillShade="F2"/>
          </w:tcPr>
          <w:p w:rsidR="00F06372" w:rsidRDefault="00EB588E" w:rsidP="00F06372">
            <w:pPr>
              <w:snapToGrid w:val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33" w:type="dxa"/>
          </w:tcPr>
          <w:p w:rsidR="00F06372" w:rsidRDefault="003348B1" w:rsidP="00630169">
            <w:r>
              <w:rPr>
                <w:rFonts w:hint="eastAsia"/>
              </w:rPr>
              <w:t>（英文）</w:t>
            </w:r>
          </w:p>
          <w:p w:rsidR="003348B1" w:rsidRDefault="003348B1" w:rsidP="00630169"/>
          <w:p w:rsidR="003348B1" w:rsidRDefault="003348B1" w:rsidP="00630169">
            <w:r>
              <w:rPr>
                <w:rFonts w:hint="eastAsia"/>
              </w:rPr>
              <w:t>（和文）</w:t>
            </w:r>
          </w:p>
          <w:p w:rsidR="003348B1" w:rsidRDefault="003348B1" w:rsidP="00630169"/>
        </w:tc>
      </w:tr>
      <w:tr w:rsidR="003348B1" w:rsidTr="003348B1">
        <w:tc>
          <w:tcPr>
            <w:tcW w:w="1555" w:type="dxa"/>
            <w:shd w:val="clear" w:color="auto" w:fill="F2F2F2" w:themeFill="background1" w:themeFillShade="F2"/>
          </w:tcPr>
          <w:p w:rsidR="003348B1" w:rsidRDefault="003348B1" w:rsidP="00F06372">
            <w:pPr>
              <w:snapToGrid w:val="0"/>
            </w:pPr>
            <w:r>
              <w:rPr>
                <w:rFonts w:hint="eastAsia"/>
              </w:rPr>
              <w:t>開催地</w:t>
            </w:r>
          </w:p>
          <w:p w:rsidR="003348B1" w:rsidRDefault="003348B1" w:rsidP="00F06372">
            <w:pPr>
              <w:snapToGrid w:val="0"/>
            </w:pPr>
            <w:r>
              <w:rPr>
                <w:rFonts w:hint="eastAsia"/>
              </w:rPr>
              <w:t>（国・都市名）</w:t>
            </w:r>
          </w:p>
        </w:tc>
        <w:tc>
          <w:tcPr>
            <w:tcW w:w="6933" w:type="dxa"/>
          </w:tcPr>
          <w:p w:rsidR="003348B1" w:rsidRDefault="003348B1" w:rsidP="00630169"/>
        </w:tc>
      </w:tr>
      <w:tr w:rsidR="003348B1" w:rsidTr="003348B1">
        <w:tc>
          <w:tcPr>
            <w:tcW w:w="1555" w:type="dxa"/>
            <w:shd w:val="clear" w:color="auto" w:fill="F2F2F2" w:themeFill="background1" w:themeFillShade="F2"/>
          </w:tcPr>
          <w:p w:rsidR="003348B1" w:rsidRDefault="003348B1" w:rsidP="00F06372">
            <w:pPr>
              <w:snapToGrid w:val="0"/>
            </w:pPr>
            <w:r>
              <w:rPr>
                <w:rFonts w:hint="eastAsia"/>
              </w:rPr>
              <w:t>開催期間</w:t>
            </w:r>
          </w:p>
        </w:tc>
        <w:tc>
          <w:tcPr>
            <w:tcW w:w="6933" w:type="dxa"/>
          </w:tcPr>
          <w:p w:rsidR="003348B1" w:rsidRDefault="003348B1" w:rsidP="00630169">
            <w:r>
              <w:rPr>
                <w:rFonts w:hint="eastAsia"/>
              </w:rPr>
              <w:t xml:space="preserve">　　　　　年　　月　　日〜　　　　年　　月　　日（　　日間）</w:t>
            </w:r>
          </w:p>
        </w:tc>
      </w:tr>
      <w:tr w:rsidR="003348B1" w:rsidTr="003348B1">
        <w:tc>
          <w:tcPr>
            <w:tcW w:w="1555" w:type="dxa"/>
            <w:shd w:val="clear" w:color="auto" w:fill="F2F2F2" w:themeFill="background1" w:themeFillShade="F2"/>
          </w:tcPr>
          <w:p w:rsidR="003348B1" w:rsidRDefault="003348B1" w:rsidP="00190284">
            <w:pPr>
              <w:snapToGrid w:val="0"/>
            </w:pPr>
            <w:r>
              <w:rPr>
                <w:rFonts w:hint="eastAsia"/>
              </w:rPr>
              <w:t>参加者数</w:t>
            </w:r>
            <w:r w:rsidR="00190284" w:rsidRPr="00D959C0">
              <w:rPr>
                <w:rFonts w:hint="eastAsia"/>
              </w:rPr>
              <w:t>等</w:t>
            </w:r>
          </w:p>
        </w:tc>
        <w:tc>
          <w:tcPr>
            <w:tcW w:w="6933" w:type="dxa"/>
          </w:tcPr>
          <w:p w:rsidR="003348B1" w:rsidRDefault="003348B1" w:rsidP="00630169">
            <w:r>
              <w:rPr>
                <w:rFonts w:hint="eastAsia"/>
              </w:rPr>
              <w:t xml:space="preserve">　</w:t>
            </w:r>
          </w:p>
          <w:p w:rsidR="003348B1" w:rsidRPr="00D959C0" w:rsidRDefault="00346362" w:rsidP="00630169">
            <w:r w:rsidRPr="00D959C0">
              <w:rPr>
                <w:rFonts w:hint="eastAsia"/>
              </w:rPr>
              <w:t xml:space="preserve">　外国人</w:t>
            </w:r>
            <w:r w:rsidR="003348B1" w:rsidRPr="00D959C0">
              <w:t>XX</w:t>
            </w:r>
            <w:r w:rsidR="003348B1" w:rsidRPr="00D959C0">
              <w:rPr>
                <w:rFonts w:hint="eastAsia"/>
              </w:rPr>
              <w:t>人</w:t>
            </w:r>
            <w:r w:rsidRPr="00D959C0">
              <w:rPr>
                <w:rFonts w:hint="eastAsia"/>
              </w:rPr>
              <w:t>を含み合計でXX人</w:t>
            </w:r>
          </w:p>
          <w:p w:rsidR="000448AD" w:rsidRDefault="000448AD" w:rsidP="00630169"/>
          <w:p w:rsidR="003348B1" w:rsidRPr="00346362" w:rsidRDefault="00346362" w:rsidP="00630169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3348B1">
              <w:rPr>
                <w:rFonts w:hint="eastAsia"/>
              </w:rPr>
              <w:t>主</w:t>
            </w:r>
            <w:r w:rsidR="003348B1" w:rsidRPr="00D959C0">
              <w:rPr>
                <w:rFonts w:hint="eastAsia"/>
              </w:rPr>
              <w:t>な</w:t>
            </w:r>
            <w:r w:rsidR="001D6509" w:rsidRPr="00D959C0">
              <w:rPr>
                <w:rFonts w:hint="eastAsia"/>
              </w:rPr>
              <w:t>参加</w:t>
            </w:r>
            <w:r w:rsidRPr="00D959C0">
              <w:rPr>
                <w:rFonts w:hint="eastAsia"/>
              </w:rPr>
              <w:t>外国人</w:t>
            </w:r>
            <w:r w:rsidR="001D6509">
              <w:rPr>
                <w:rFonts w:hint="eastAsia"/>
              </w:rPr>
              <w:t>研究</w:t>
            </w:r>
            <w:r w:rsidR="003348B1" w:rsidRPr="00D959C0">
              <w:rPr>
                <w:rFonts w:hint="eastAsia"/>
              </w:rPr>
              <w:t>者</w:t>
            </w:r>
            <w:r w:rsidRPr="00D959C0">
              <w:rPr>
                <w:rFonts w:hint="eastAsia"/>
              </w:rPr>
              <w:t>（3名以上</w:t>
            </w:r>
            <w:r w:rsidR="003348B1" w:rsidRPr="00D959C0">
              <w:rPr>
                <w:rFonts w:hint="eastAsia"/>
              </w:rPr>
              <w:t>）</w:t>
            </w:r>
          </w:p>
          <w:p w:rsidR="003348B1" w:rsidRPr="00D959C0" w:rsidRDefault="003348B1" w:rsidP="003348B1">
            <w:pPr>
              <w:pStyle w:val="a4"/>
              <w:numPr>
                <w:ilvl w:val="0"/>
                <w:numId w:val="2"/>
              </w:numPr>
              <w:ind w:leftChars="0"/>
              <w:rPr>
                <w:color w:val="00B0F0"/>
              </w:rPr>
            </w:pPr>
            <w:r w:rsidRPr="00D959C0">
              <w:rPr>
                <w:rFonts w:hint="eastAsia"/>
                <w:color w:val="00B0F0"/>
              </w:rPr>
              <w:t>氏名・所属・専門分野（国籍）</w:t>
            </w:r>
          </w:p>
          <w:p w:rsidR="000448AD" w:rsidRDefault="000448AD" w:rsidP="003348B1">
            <w:pPr>
              <w:pStyle w:val="a4"/>
              <w:numPr>
                <w:ilvl w:val="0"/>
                <w:numId w:val="2"/>
              </w:numPr>
              <w:ind w:leftChars="0"/>
            </w:pPr>
          </w:p>
          <w:p w:rsidR="003348B1" w:rsidRDefault="003348B1" w:rsidP="00630169"/>
          <w:p w:rsidR="003348B1" w:rsidRPr="001D6509" w:rsidRDefault="00CD2D43" w:rsidP="00630169">
            <w:pPr>
              <w:rPr>
                <w:rFonts w:hint="eastAsia"/>
                <w:color w:val="FF0000"/>
              </w:rPr>
            </w:pPr>
            <w:r w:rsidRPr="00D959C0">
              <w:rPr>
                <w:rFonts w:hint="eastAsia"/>
              </w:rPr>
              <w:t xml:space="preserve">　</w:t>
            </w:r>
            <w:r w:rsidR="001D6509" w:rsidRPr="007A74D9">
              <w:rPr>
                <w:rFonts w:hint="eastAsia"/>
              </w:rPr>
              <w:t>主な国内招待講演者</w:t>
            </w:r>
          </w:p>
          <w:p w:rsidR="001D6509" w:rsidRPr="00D959C0" w:rsidRDefault="001D6509" w:rsidP="001D6509">
            <w:pPr>
              <w:pStyle w:val="a4"/>
              <w:numPr>
                <w:ilvl w:val="0"/>
                <w:numId w:val="2"/>
              </w:numPr>
              <w:ind w:leftChars="0"/>
              <w:rPr>
                <w:color w:val="00B0F0"/>
              </w:rPr>
            </w:pPr>
            <w:r w:rsidRPr="00D959C0">
              <w:rPr>
                <w:rFonts w:hint="eastAsia"/>
                <w:color w:val="00B0F0"/>
              </w:rPr>
              <w:t>氏名・所属・専門分野（国籍）</w:t>
            </w:r>
          </w:p>
          <w:p w:rsidR="003348B1" w:rsidRDefault="003348B1" w:rsidP="00630169"/>
          <w:p w:rsidR="00CD2D43" w:rsidRDefault="00CD2D43" w:rsidP="00630169"/>
        </w:tc>
      </w:tr>
    </w:tbl>
    <w:p w:rsidR="003348B1" w:rsidRDefault="003348B1"/>
    <w:p w:rsidR="003348B1" w:rsidRDefault="003348B1">
      <w:pPr>
        <w:widowControl/>
        <w:jc w:val="left"/>
      </w:pPr>
      <w:r>
        <w:br w:type="page"/>
      </w:r>
    </w:p>
    <w:p w:rsidR="00421DF7" w:rsidRPr="00D959C0" w:rsidRDefault="00AB1A19">
      <w:r>
        <w:rPr>
          <w:rFonts w:hint="eastAsia"/>
        </w:rPr>
        <w:lastRenderedPageBreak/>
        <w:t>３．</w:t>
      </w:r>
      <w:r w:rsidR="000448AD">
        <w:rPr>
          <w:rFonts w:hint="eastAsia"/>
        </w:rPr>
        <w:t>国際会議の計画概要と波及効果</w:t>
      </w:r>
      <w:r w:rsidR="00190284" w:rsidRPr="00D959C0">
        <w:rPr>
          <w:rFonts w:hint="eastAsia"/>
        </w:rPr>
        <w:t>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3"/>
      </w:tblGrid>
      <w:tr w:rsidR="00D959C0" w:rsidRPr="00D959C0" w:rsidTr="00164234">
        <w:tc>
          <w:tcPr>
            <w:tcW w:w="8493" w:type="dxa"/>
            <w:shd w:val="clear" w:color="auto" w:fill="F2F2F2" w:themeFill="background1" w:themeFillShade="F2"/>
          </w:tcPr>
          <w:p w:rsidR="00FD1A4B" w:rsidRPr="00D959C0" w:rsidRDefault="00AB1A19" w:rsidP="00961804">
            <w:r w:rsidRPr="00D959C0">
              <w:rPr>
                <w:rFonts w:hint="eastAsia"/>
              </w:rPr>
              <w:t>国際会議</w:t>
            </w:r>
            <w:r w:rsidR="000448AD" w:rsidRPr="00D959C0">
              <w:rPr>
                <w:rFonts w:hint="eastAsia"/>
              </w:rPr>
              <w:t>の計画概要</w:t>
            </w:r>
            <w:r w:rsidR="00196FB8" w:rsidRPr="00D959C0">
              <w:rPr>
                <w:rFonts w:hint="eastAsia"/>
              </w:rPr>
              <w:t>（</w:t>
            </w:r>
            <w:r w:rsidR="00961804" w:rsidRPr="00D959C0">
              <w:rPr>
                <w:rFonts w:hint="eastAsia"/>
              </w:rPr>
              <w:t>5</w:t>
            </w:r>
            <w:r w:rsidR="00196FB8" w:rsidRPr="00D959C0">
              <w:rPr>
                <w:rFonts w:hint="eastAsia"/>
              </w:rPr>
              <w:t>行</w:t>
            </w:r>
            <w:r w:rsidR="002829D9" w:rsidRPr="00D959C0">
              <w:rPr>
                <w:rFonts w:hint="eastAsia"/>
              </w:rPr>
              <w:t>程度まで</w:t>
            </w:r>
            <w:r w:rsidR="00196FB8" w:rsidRPr="00D959C0">
              <w:rPr>
                <w:rFonts w:hint="eastAsia"/>
              </w:rPr>
              <w:t>）</w:t>
            </w:r>
          </w:p>
        </w:tc>
      </w:tr>
      <w:tr w:rsidR="00FD1A4B" w:rsidTr="00164234">
        <w:tc>
          <w:tcPr>
            <w:tcW w:w="8493" w:type="dxa"/>
          </w:tcPr>
          <w:p w:rsidR="00FD1A4B" w:rsidRDefault="00FD1A4B"/>
          <w:p w:rsidR="00462C38" w:rsidRDefault="00462C38"/>
          <w:p w:rsidR="00462C38" w:rsidRDefault="00462C38"/>
          <w:p w:rsidR="00961804" w:rsidRDefault="00961804"/>
          <w:p w:rsidR="00462C38" w:rsidRDefault="00462C38"/>
          <w:p w:rsidR="000448AD" w:rsidRDefault="000448AD"/>
        </w:tc>
      </w:tr>
      <w:tr w:rsidR="00FD1A4B" w:rsidTr="00164234">
        <w:tc>
          <w:tcPr>
            <w:tcW w:w="8493" w:type="dxa"/>
            <w:shd w:val="clear" w:color="auto" w:fill="F2F2F2" w:themeFill="background1" w:themeFillShade="F2"/>
          </w:tcPr>
          <w:p w:rsidR="00FD1A4B" w:rsidRDefault="000448AD">
            <w:r>
              <w:rPr>
                <w:rFonts w:hint="eastAsia"/>
              </w:rPr>
              <w:t>この国際会議の日程と討議される内容（</w:t>
            </w:r>
            <w:r w:rsidRPr="00AB1A19">
              <w:rPr>
                <w:rFonts w:hint="eastAsia"/>
              </w:rPr>
              <w:t>10行</w:t>
            </w:r>
            <w:r>
              <w:rPr>
                <w:rFonts w:hint="eastAsia"/>
              </w:rPr>
              <w:t>程度まで）</w:t>
            </w:r>
          </w:p>
        </w:tc>
      </w:tr>
      <w:tr w:rsidR="000448AD" w:rsidTr="000448AD">
        <w:tc>
          <w:tcPr>
            <w:tcW w:w="8493" w:type="dxa"/>
            <w:shd w:val="clear" w:color="auto" w:fill="auto"/>
          </w:tcPr>
          <w:p w:rsidR="000448AD" w:rsidRDefault="000448AD"/>
          <w:p w:rsidR="000448AD" w:rsidRDefault="000448AD"/>
          <w:p w:rsidR="000448AD" w:rsidRDefault="000448AD"/>
          <w:p w:rsidR="000448AD" w:rsidRDefault="000448AD"/>
          <w:p w:rsidR="000448AD" w:rsidRDefault="000448AD"/>
          <w:p w:rsidR="000448AD" w:rsidRDefault="000448AD"/>
          <w:p w:rsidR="000448AD" w:rsidRDefault="000448AD"/>
          <w:p w:rsidR="000448AD" w:rsidRDefault="000448AD"/>
          <w:p w:rsidR="000448AD" w:rsidRDefault="000448AD"/>
          <w:p w:rsidR="000448AD" w:rsidRDefault="000448AD"/>
          <w:p w:rsidR="000448AD" w:rsidRPr="000448AD" w:rsidRDefault="000448AD"/>
        </w:tc>
      </w:tr>
      <w:tr w:rsidR="000448AD" w:rsidTr="00164234">
        <w:tc>
          <w:tcPr>
            <w:tcW w:w="8493" w:type="dxa"/>
            <w:shd w:val="clear" w:color="auto" w:fill="F2F2F2" w:themeFill="background1" w:themeFillShade="F2"/>
          </w:tcPr>
          <w:p w:rsidR="000448AD" w:rsidRDefault="000448AD">
            <w:r>
              <w:rPr>
                <w:rFonts w:hint="eastAsia"/>
              </w:rPr>
              <w:t>この国際会議による研究領域への寄与と波及効果（1</w:t>
            </w:r>
            <w:r>
              <w:t>0</w:t>
            </w:r>
            <w:r>
              <w:rPr>
                <w:rFonts w:hint="eastAsia"/>
              </w:rPr>
              <w:t>行程度まで）</w:t>
            </w:r>
          </w:p>
        </w:tc>
      </w:tr>
      <w:tr w:rsidR="00FD1A4B" w:rsidRPr="002829D9" w:rsidTr="00164234">
        <w:tc>
          <w:tcPr>
            <w:tcW w:w="8493" w:type="dxa"/>
          </w:tcPr>
          <w:p w:rsidR="00FD1A4B" w:rsidRDefault="00FD1A4B"/>
          <w:p w:rsidR="00A016FC" w:rsidRDefault="00A016FC"/>
          <w:p w:rsidR="00A016FC" w:rsidRDefault="00A016FC"/>
          <w:p w:rsidR="002829D9" w:rsidRDefault="002829D9"/>
          <w:p w:rsidR="002829D9" w:rsidRDefault="002829D9"/>
          <w:p w:rsidR="002829D9" w:rsidRDefault="002829D9"/>
          <w:p w:rsidR="002829D9" w:rsidRDefault="002829D9"/>
          <w:p w:rsidR="00A016FC" w:rsidRDefault="00A016FC"/>
          <w:p w:rsidR="00462C38" w:rsidRDefault="00462C38"/>
          <w:p w:rsidR="00462C38" w:rsidRDefault="00462C38"/>
        </w:tc>
      </w:tr>
    </w:tbl>
    <w:p w:rsidR="00D959C0" w:rsidRDefault="00D959C0" w:rsidP="00EA208C">
      <w:pPr>
        <w:widowControl/>
        <w:jc w:val="left"/>
      </w:pPr>
    </w:p>
    <w:p w:rsidR="00D959C0" w:rsidRPr="0022092F" w:rsidRDefault="00D959C0" w:rsidP="00EA208C">
      <w:pPr>
        <w:widowControl/>
        <w:jc w:val="left"/>
      </w:pPr>
      <w:r>
        <w:br w:type="page"/>
      </w:r>
    </w:p>
    <w:p w:rsidR="003006A0" w:rsidRDefault="00AB1A19" w:rsidP="00164234">
      <w:pPr>
        <w:widowControl/>
        <w:jc w:val="left"/>
        <w:rPr>
          <w:sz w:val="22"/>
        </w:rPr>
      </w:pPr>
      <w:r>
        <w:rPr>
          <w:rFonts w:hint="eastAsia"/>
          <w:sz w:val="22"/>
        </w:rPr>
        <w:lastRenderedPageBreak/>
        <w:t>４</w:t>
      </w:r>
      <w:r w:rsidR="00EA208C" w:rsidRPr="00701991">
        <w:rPr>
          <w:rFonts w:hint="eastAsia"/>
          <w:sz w:val="22"/>
        </w:rPr>
        <w:t>．経費</w:t>
      </w:r>
    </w:p>
    <w:p w:rsidR="00F06372" w:rsidRPr="00164234" w:rsidRDefault="00F06372" w:rsidP="00164234">
      <w:pPr>
        <w:widowControl/>
        <w:jc w:val="left"/>
      </w:pPr>
      <w:r w:rsidRPr="00F06372">
        <w:rPr>
          <w:rFonts w:hint="eastAsia"/>
          <w:i/>
          <w:color w:val="00B0F0"/>
          <w:sz w:val="22"/>
        </w:rPr>
        <w:t>（</w:t>
      </w:r>
      <w:r w:rsidRPr="00F06372">
        <w:rPr>
          <w:rFonts w:hint="eastAsia"/>
          <w:i/>
          <w:color w:val="00B0F0"/>
        </w:rPr>
        <w:t>※</w:t>
      </w:r>
      <w:r w:rsidRPr="0011382C">
        <w:rPr>
          <w:rFonts w:hint="eastAsia"/>
          <w:i/>
          <w:color w:val="FF0000"/>
        </w:rPr>
        <w:t xml:space="preserve"> </w:t>
      </w:r>
      <w:r w:rsidR="0011382C" w:rsidRPr="003006A0">
        <w:rPr>
          <w:rFonts w:hint="eastAsia"/>
          <w:i/>
          <w:color w:val="00B0F0"/>
        </w:rPr>
        <w:t>実際に必要な</w:t>
      </w:r>
      <w:r w:rsidR="003006A0" w:rsidRPr="003006A0">
        <w:rPr>
          <w:rFonts w:hint="eastAsia"/>
          <w:i/>
          <w:color w:val="00B0F0"/>
        </w:rPr>
        <w:t>全経費</w:t>
      </w:r>
      <w:r w:rsidR="0011382C" w:rsidRPr="003006A0">
        <w:rPr>
          <w:rFonts w:hint="eastAsia"/>
          <w:i/>
          <w:color w:val="00B0F0"/>
        </w:rPr>
        <w:t>（実費）の</w:t>
      </w:r>
      <w:r w:rsidRPr="003006A0">
        <w:rPr>
          <w:rFonts w:hint="eastAsia"/>
          <w:i/>
          <w:color w:val="00B0F0"/>
        </w:rPr>
        <w:t>概算を記</w:t>
      </w:r>
      <w:r w:rsidRPr="00F06372">
        <w:rPr>
          <w:rFonts w:hint="eastAsia"/>
          <w:i/>
          <w:color w:val="00B0F0"/>
        </w:rPr>
        <w:t>載してください。</w:t>
      </w:r>
      <w:r w:rsidRPr="00F06372">
        <w:rPr>
          <w:rFonts w:hint="eastAsia"/>
          <w:i/>
          <w:color w:val="00B0F0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268"/>
      </w:tblGrid>
      <w:tr w:rsidR="00EA208C" w:rsidTr="00D959C0">
        <w:trPr>
          <w:trHeight w:val="272"/>
        </w:trPr>
        <w:tc>
          <w:tcPr>
            <w:tcW w:w="1271" w:type="dxa"/>
            <w:shd w:val="clear" w:color="auto" w:fill="D9D9D9" w:themeFill="background1" w:themeFillShade="D9"/>
          </w:tcPr>
          <w:p w:rsidR="00EA208C" w:rsidRDefault="00EA208C" w:rsidP="00630169">
            <w:r>
              <w:rPr>
                <w:rFonts w:hint="eastAsia"/>
              </w:rPr>
              <w:t>合計金額</w:t>
            </w:r>
          </w:p>
        </w:tc>
        <w:tc>
          <w:tcPr>
            <w:tcW w:w="2268" w:type="dxa"/>
          </w:tcPr>
          <w:p w:rsidR="00EA208C" w:rsidRDefault="00EA208C" w:rsidP="0063016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462C38" w:rsidRDefault="00462C38" w:rsidP="00EA208C"/>
    <w:p w:rsidR="003006A0" w:rsidRDefault="003006A0" w:rsidP="00EA208C">
      <w:r>
        <w:rPr>
          <w:rFonts w:hint="eastAsia"/>
        </w:rPr>
        <w:t>（内訳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405"/>
        <w:gridCol w:w="4394"/>
        <w:gridCol w:w="1701"/>
      </w:tblGrid>
      <w:tr w:rsidR="00EA208C" w:rsidTr="00462C38">
        <w:tc>
          <w:tcPr>
            <w:tcW w:w="2405" w:type="dxa"/>
            <w:shd w:val="clear" w:color="auto" w:fill="D9D9D9" w:themeFill="background1" w:themeFillShade="D9"/>
          </w:tcPr>
          <w:p w:rsidR="00EA208C" w:rsidRDefault="00462C38" w:rsidP="00630169">
            <w:pPr>
              <w:jc w:val="center"/>
            </w:pPr>
            <w:r>
              <w:rPr>
                <w:rFonts w:hint="eastAsia"/>
              </w:rPr>
              <w:t>支出項目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A208C" w:rsidRDefault="00EA208C" w:rsidP="00630169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A208C" w:rsidRDefault="00EA208C" w:rsidP="00630169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</w:tr>
      <w:tr w:rsidR="00EA208C" w:rsidTr="00462C38">
        <w:tc>
          <w:tcPr>
            <w:tcW w:w="2405" w:type="dxa"/>
          </w:tcPr>
          <w:p w:rsidR="00EA208C" w:rsidRPr="00462C38" w:rsidRDefault="00462C38" w:rsidP="00462C38">
            <w:pPr>
              <w:rPr>
                <w:i/>
                <w:color w:val="00B0F0"/>
              </w:rPr>
            </w:pPr>
            <w:r w:rsidRPr="00714D8E">
              <w:rPr>
                <w:rFonts w:hint="eastAsia"/>
                <w:i/>
                <w:color w:val="00B0F0"/>
              </w:rPr>
              <w:t>航空券代（招へい者１）</w:t>
            </w:r>
          </w:p>
        </w:tc>
        <w:tc>
          <w:tcPr>
            <w:tcW w:w="4394" w:type="dxa"/>
          </w:tcPr>
          <w:p w:rsidR="00EA208C" w:rsidRDefault="00EA208C" w:rsidP="00630169">
            <w:r w:rsidRPr="00714D8E">
              <w:rPr>
                <w:i/>
                <w:color w:val="00B0F0"/>
              </w:rPr>
              <w:t>A</w:t>
            </w:r>
            <w:r w:rsidRPr="00714D8E">
              <w:rPr>
                <w:rFonts w:hint="eastAsia"/>
                <w:i/>
                <w:color w:val="00B0F0"/>
              </w:rPr>
              <w:t>都市</w:t>
            </w:r>
            <w:r w:rsidRPr="00714D8E">
              <w:rPr>
                <w:i/>
                <w:color w:val="00B0F0"/>
              </w:rPr>
              <w:t xml:space="preserve"> </w:t>
            </w:r>
            <w:r w:rsidRPr="00714D8E">
              <w:rPr>
                <w:rFonts w:hint="eastAsia"/>
                <w:i/>
                <w:color w:val="00B0F0"/>
              </w:rPr>
              <w:t>– 東京（成田）　往復</w:t>
            </w:r>
          </w:p>
        </w:tc>
        <w:tc>
          <w:tcPr>
            <w:tcW w:w="1701" w:type="dxa"/>
            <w:vAlign w:val="center"/>
          </w:tcPr>
          <w:p w:rsidR="00EA208C" w:rsidRPr="006F6F74" w:rsidRDefault="000F3FD7" w:rsidP="00630169">
            <w:pPr>
              <w:jc w:val="right"/>
              <w:rPr>
                <w:i/>
              </w:rPr>
            </w:pPr>
            <w:r>
              <w:rPr>
                <w:i/>
                <w:color w:val="00B0F0"/>
              </w:rPr>
              <w:t>100</w:t>
            </w:r>
            <w:r w:rsidR="00EA208C" w:rsidRPr="006F6F74">
              <w:rPr>
                <w:rFonts w:hint="eastAsia"/>
                <w:i/>
                <w:color w:val="00B0F0"/>
              </w:rPr>
              <w:t>,000</w:t>
            </w:r>
          </w:p>
        </w:tc>
      </w:tr>
      <w:tr w:rsidR="0011382C" w:rsidRPr="0011382C" w:rsidTr="00462C38">
        <w:tc>
          <w:tcPr>
            <w:tcW w:w="2405" w:type="dxa"/>
          </w:tcPr>
          <w:p w:rsidR="00EA208C" w:rsidRPr="003006A0" w:rsidRDefault="0011382C" w:rsidP="00630169">
            <w:pPr>
              <w:jc w:val="right"/>
              <w:rPr>
                <w:i/>
                <w:color w:val="00B0F0"/>
              </w:rPr>
            </w:pPr>
            <w:r w:rsidRPr="003006A0">
              <w:rPr>
                <w:rFonts w:hint="eastAsia"/>
                <w:i/>
                <w:color w:val="00B0F0"/>
              </w:rPr>
              <w:t>宿泊代</w:t>
            </w:r>
          </w:p>
        </w:tc>
        <w:tc>
          <w:tcPr>
            <w:tcW w:w="4394" w:type="dxa"/>
          </w:tcPr>
          <w:p w:rsidR="00EA208C" w:rsidRPr="003006A0" w:rsidRDefault="0011382C" w:rsidP="0011382C">
            <w:pPr>
              <w:rPr>
                <w:i/>
                <w:color w:val="00B0F0"/>
              </w:rPr>
            </w:pPr>
            <w:r w:rsidRPr="003006A0">
              <w:rPr>
                <w:rFonts w:hint="eastAsia"/>
                <w:i/>
                <w:color w:val="00B0F0"/>
              </w:rPr>
              <w:t>大学のゲストハウス（有朋会館）1</w:t>
            </w:r>
            <w:bookmarkStart w:id="0" w:name="_GoBack"/>
            <w:bookmarkEnd w:id="0"/>
            <w:r w:rsidRPr="003006A0">
              <w:rPr>
                <w:rFonts w:hint="eastAsia"/>
                <w:i/>
                <w:color w:val="00B0F0"/>
              </w:rPr>
              <w:t>0泊</w:t>
            </w:r>
          </w:p>
        </w:tc>
        <w:tc>
          <w:tcPr>
            <w:tcW w:w="1701" w:type="dxa"/>
          </w:tcPr>
          <w:p w:rsidR="00EA208C" w:rsidRPr="003006A0" w:rsidRDefault="007A74D9" w:rsidP="00630169">
            <w:pPr>
              <w:jc w:val="right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25</w:t>
            </w:r>
            <w:r w:rsidR="0011382C" w:rsidRPr="003006A0">
              <w:rPr>
                <w:rFonts w:hint="eastAsia"/>
                <w:i/>
                <w:color w:val="00B0F0"/>
              </w:rPr>
              <w:t>,000</w:t>
            </w:r>
          </w:p>
        </w:tc>
      </w:tr>
      <w:tr w:rsidR="00EA208C" w:rsidTr="00462C38">
        <w:tc>
          <w:tcPr>
            <w:tcW w:w="2405" w:type="dxa"/>
          </w:tcPr>
          <w:p w:rsidR="00EA208C" w:rsidRPr="000F3FD7" w:rsidRDefault="000F3FD7" w:rsidP="00630169">
            <w:pPr>
              <w:jc w:val="right"/>
              <w:rPr>
                <w:i/>
                <w:color w:val="00B0F0"/>
              </w:rPr>
            </w:pPr>
            <w:r w:rsidRPr="000F3FD7">
              <w:rPr>
                <w:rFonts w:hint="eastAsia"/>
                <w:i/>
                <w:color w:val="00B0F0"/>
              </w:rPr>
              <w:t>謝金</w:t>
            </w:r>
          </w:p>
        </w:tc>
        <w:tc>
          <w:tcPr>
            <w:tcW w:w="4394" w:type="dxa"/>
          </w:tcPr>
          <w:p w:rsidR="00EA208C" w:rsidRPr="000F3FD7" w:rsidRDefault="000F3FD7" w:rsidP="00630169">
            <w:pPr>
              <w:rPr>
                <w:i/>
                <w:color w:val="00B0F0"/>
              </w:rPr>
            </w:pPr>
            <w:r w:rsidRPr="000F3FD7">
              <w:rPr>
                <w:rFonts w:hint="eastAsia"/>
                <w:i/>
                <w:color w:val="00B0F0"/>
              </w:rPr>
              <w:t>招待講演者謝金（１名分）</w:t>
            </w:r>
          </w:p>
        </w:tc>
        <w:tc>
          <w:tcPr>
            <w:tcW w:w="1701" w:type="dxa"/>
          </w:tcPr>
          <w:p w:rsidR="00EA208C" w:rsidRPr="000F3FD7" w:rsidRDefault="000F3FD7" w:rsidP="00630169">
            <w:pPr>
              <w:jc w:val="right"/>
              <w:rPr>
                <w:i/>
                <w:color w:val="00B0F0"/>
              </w:rPr>
            </w:pPr>
            <w:r w:rsidRPr="000F3FD7">
              <w:rPr>
                <w:rFonts w:hint="eastAsia"/>
                <w:i/>
                <w:color w:val="00B0F0"/>
              </w:rPr>
              <w:t>3</w:t>
            </w:r>
            <w:r w:rsidRPr="000F3FD7">
              <w:rPr>
                <w:i/>
                <w:color w:val="00B0F0"/>
              </w:rPr>
              <w:t>0</w:t>
            </w:r>
            <w:r w:rsidRPr="000F3FD7">
              <w:rPr>
                <w:rFonts w:hint="eastAsia"/>
                <w:i/>
                <w:color w:val="00B0F0"/>
              </w:rPr>
              <w:t>,000</w:t>
            </w:r>
          </w:p>
        </w:tc>
      </w:tr>
      <w:tr w:rsidR="00462C38" w:rsidTr="00462C38">
        <w:tc>
          <w:tcPr>
            <w:tcW w:w="2405" w:type="dxa"/>
          </w:tcPr>
          <w:p w:rsidR="00462C38" w:rsidRDefault="00462C38" w:rsidP="00630169">
            <w:pPr>
              <w:jc w:val="right"/>
            </w:pPr>
          </w:p>
        </w:tc>
        <w:tc>
          <w:tcPr>
            <w:tcW w:w="4394" w:type="dxa"/>
          </w:tcPr>
          <w:p w:rsidR="00462C38" w:rsidRDefault="00462C38" w:rsidP="00630169"/>
        </w:tc>
        <w:tc>
          <w:tcPr>
            <w:tcW w:w="1701" w:type="dxa"/>
          </w:tcPr>
          <w:p w:rsidR="00462C38" w:rsidRDefault="00462C38" w:rsidP="00630169">
            <w:pPr>
              <w:jc w:val="right"/>
            </w:pPr>
          </w:p>
        </w:tc>
      </w:tr>
    </w:tbl>
    <w:p w:rsidR="00462C38" w:rsidRDefault="00462C38"/>
    <w:p w:rsidR="00D959C0" w:rsidRDefault="00D959C0"/>
    <w:p w:rsidR="00AB1A19" w:rsidRDefault="00AB1A19">
      <w:r>
        <w:rPr>
          <w:rFonts w:hint="eastAsia"/>
        </w:rPr>
        <w:t>本国際会議開催のため</w:t>
      </w:r>
      <w:r w:rsidR="00190284" w:rsidRPr="00D959C0">
        <w:rPr>
          <w:rFonts w:hint="eastAsia"/>
        </w:rPr>
        <w:t>に使用する他の</w:t>
      </w:r>
      <w:r>
        <w:rPr>
          <w:rFonts w:hint="eastAsia"/>
        </w:rPr>
        <w:t>財源（民間助成金、寄付金等）</w:t>
      </w:r>
    </w:p>
    <w:tbl>
      <w:tblPr>
        <w:tblStyle w:val="a3"/>
        <w:tblW w:w="7083" w:type="dxa"/>
        <w:tblLook w:val="04A0" w:firstRow="1" w:lastRow="0" w:firstColumn="1" w:lastColumn="0" w:noHBand="0" w:noVBand="1"/>
      </w:tblPr>
      <w:tblGrid>
        <w:gridCol w:w="5098"/>
        <w:gridCol w:w="1985"/>
      </w:tblGrid>
      <w:tr w:rsidR="00AB1A19" w:rsidTr="003006A0">
        <w:tc>
          <w:tcPr>
            <w:tcW w:w="5098" w:type="dxa"/>
            <w:shd w:val="clear" w:color="auto" w:fill="D9D9D9" w:themeFill="background1" w:themeFillShade="D9"/>
          </w:tcPr>
          <w:p w:rsidR="00AB1A19" w:rsidRDefault="00AB1A19" w:rsidP="003F041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B1A19" w:rsidRDefault="00AB1A19" w:rsidP="003F0419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</w:tr>
      <w:tr w:rsidR="00AB1A19" w:rsidTr="003006A0">
        <w:tc>
          <w:tcPr>
            <w:tcW w:w="5098" w:type="dxa"/>
          </w:tcPr>
          <w:p w:rsidR="00AB1A19" w:rsidRPr="00462C38" w:rsidRDefault="00AB1A19" w:rsidP="003F0419">
            <w:pPr>
              <w:rPr>
                <w:i/>
                <w:color w:val="00B0F0"/>
              </w:rPr>
            </w:pPr>
            <w:r>
              <w:rPr>
                <w:rFonts w:hint="eastAsia"/>
                <w:i/>
                <w:color w:val="00B0F0"/>
              </w:rPr>
              <w:t>〇〇財団助成金</w:t>
            </w:r>
          </w:p>
        </w:tc>
        <w:tc>
          <w:tcPr>
            <w:tcW w:w="1985" w:type="dxa"/>
            <w:vAlign w:val="center"/>
          </w:tcPr>
          <w:p w:rsidR="00AB1A19" w:rsidRPr="00AB1A19" w:rsidRDefault="00AB1A19" w:rsidP="003F0419">
            <w:pPr>
              <w:jc w:val="right"/>
              <w:rPr>
                <w:i/>
                <w:color w:val="00B0F0"/>
              </w:rPr>
            </w:pPr>
            <w:r w:rsidRPr="00AB1A19">
              <w:rPr>
                <w:i/>
                <w:color w:val="00B0F0"/>
              </w:rPr>
              <w:t>5</w:t>
            </w:r>
            <w:r w:rsidRPr="00AB1A19">
              <w:rPr>
                <w:rFonts w:hint="eastAsia"/>
                <w:i/>
                <w:color w:val="00B0F0"/>
              </w:rPr>
              <w:t>00</w:t>
            </w:r>
            <w:r w:rsidRPr="00AB1A19">
              <w:rPr>
                <w:i/>
                <w:color w:val="00B0F0"/>
              </w:rPr>
              <w:t>,</w:t>
            </w:r>
            <w:r w:rsidRPr="00AB1A19">
              <w:rPr>
                <w:rFonts w:hint="eastAsia"/>
                <w:i/>
                <w:color w:val="00B0F0"/>
              </w:rPr>
              <w:t>000</w:t>
            </w:r>
          </w:p>
        </w:tc>
      </w:tr>
      <w:tr w:rsidR="00AB1A19" w:rsidRPr="0011382C" w:rsidTr="003006A0">
        <w:tc>
          <w:tcPr>
            <w:tcW w:w="5098" w:type="dxa"/>
          </w:tcPr>
          <w:p w:rsidR="00AB1A19" w:rsidRPr="0011382C" w:rsidRDefault="00AB1A19" w:rsidP="003F0419">
            <w:pPr>
              <w:jc w:val="right"/>
              <w:rPr>
                <w:i/>
                <w:color w:val="FF0000"/>
              </w:rPr>
            </w:pPr>
          </w:p>
        </w:tc>
        <w:tc>
          <w:tcPr>
            <w:tcW w:w="1985" w:type="dxa"/>
          </w:tcPr>
          <w:p w:rsidR="00AB1A19" w:rsidRPr="0011382C" w:rsidRDefault="00AB1A19" w:rsidP="003F0419">
            <w:pPr>
              <w:jc w:val="right"/>
              <w:rPr>
                <w:i/>
                <w:color w:val="FF0000"/>
              </w:rPr>
            </w:pPr>
          </w:p>
        </w:tc>
      </w:tr>
      <w:tr w:rsidR="00AB1A19" w:rsidTr="003006A0">
        <w:tc>
          <w:tcPr>
            <w:tcW w:w="5098" w:type="dxa"/>
          </w:tcPr>
          <w:p w:rsidR="00AB1A19" w:rsidRDefault="00AB1A19" w:rsidP="003F0419">
            <w:pPr>
              <w:jc w:val="right"/>
            </w:pPr>
          </w:p>
        </w:tc>
        <w:tc>
          <w:tcPr>
            <w:tcW w:w="1985" w:type="dxa"/>
          </w:tcPr>
          <w:p w:rsidR="00AB1A19" w:rsidRDefault="00AB1A19" w:rsidP="003F0419">
            <w:pPr>
              <w:jc w:val="right"/>
            </w:pPr>
          </w:p>
        </w:tc>
      </w:tr>
      <w:tr w:rsidR="00AB1A19" w:rsidTr="003006A0">
        <w:tc>
          <w:tcPr>
            <w:tcW w:w="5098" w:type="dxa"/>
          </w:tcPr>
          <w:p w:rsidR="00AB1A19" w:rsidRDefault="00AB1A19" w:rsidP="003F0419">
            <w:pPr>
              <w:jc w:val="right"/>
            </w:pPr>
          </w:p>
        </w:tc>
        <w:tc>
          <w:tcPr>
            <w:tcW w:w="1985" w:type="dxa"/>
          </w:tcPr>
          <w:p w:rsidR="00AB1A19" w:rsidRDefault="00AB1A19" w:rsidP="003F0419">
            <w:pPr>
              <w:jc w:val="right"/>
            </w:pPr>
          </w:p>
        </w:tc>
      </w:tr>
    </w:tbl>
    <w:p w:rsidR="00AB1A19" w:rsidRDefault="00AB1A19" w:rsidP="00AB1A19"/>
    <w:p w:rsidR="000448AD" w:rsidRPr="00E64C82" w:rsidRDefault="000448AD" w:rsidP="000448AD"/>
    <w:sectPr w:rsidR="000448AD" w:rsidRPr="00E64C82" w:rsidSect="00E11618">
      <w:headerReference w:type="default" r:id="rId8"/>
      <w:footerReference w:type="even" r:id="rId9"/>
      <w:footerReference w:type="default" r:id="rId10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08F" w:rsidRDefault="00BC308F" w:rsidP="001F2341">
      <w:r>
        <w:separator/>
      </w:r>
    </w:p>
  </w:endnote>
  <w:endnote w:type="continuationSeparator" w:id="0">
    <w:p w:rsidR="00BC308F" w:rsidRDefault="00BC308F" w:rsidP="001F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181609684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1F2341" w:rsidRDefault="001F2341" w:rsidP="00B32CC4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1F2341" w:rsidRDefault="001F23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124055911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1F2341" w:rsidRDefault="001F2341" w:rsidP="00B32CC4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961804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1F2341" w:rsidRDefault="001F23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08F" w:rsidRDefault="00BC308F" w:rsidP="001F2341">
      <w:r>
        <w:separator/>
      </w:r>
    </w:p>
  </w:footnote>
  <w:footnote w:type="continuationSeparator" w:id="0">
    <w:p w:rsidR="00BC308F" w:rsidRDefault="00BC308F" w:rsidP="001F2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41" w:rsidRDefault="00BF63FE">
    <w:r>
      <w:rPr>
        <w:rFonts w:hint="eastAsia"/>
      </w:rPr>
      <w:t>2</w:t>
    </w:r>
    <w:r>
      <w:t>019</w:t>
    </w:r>
    <w:r w:rsidR="001F2341">
      <w:rPr>
        <w:rFonts w:hint="eastAsia"/>
      </w:rPr>
      <w:t>年度新潟大学</w:t>
    </w:r>
    <w:r w:rsidR="000448AD">
      <w:rPr>
        <w:rFonts w:hint="eastAsia"/>
      </w:rPr>
      <w:t>国際会議開催助成</w:t>
    </w:r>
    <w:r w:rsidR="001F2341">
      <w:rPr>
        <w:rFonts w:hint="eastAsia"/>
      </w:rPr>
      <w:t>事業</w:t>
    </w:r>
    <w:r w:rsidR="003006A0">
      <w:tab/>
    </w:r>
    <w:r w:rsidR="003006A0">
      <w:tab/>
    </w:r>
    <w:r w:rsidR="003006A0">
      <w:tab/>
    </w:r>
    <w:r w:rsidR="003006A0">
      <w:tab/>
    </w:r>
    <w:r w:rsidR="003006A0">
      <w:rPr>
        <w:rFonts w:hint="eastAsia"/>
      </w:rPr>
      <w:t xml:space="preserve">　</w:t>
    </w:r>
    <w:r w:rsidR="001F2341"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1632C"/>
    <w:multiLevelType w:val="hybridMultilevel"/>
    <w:tmpl w:val="CBFE53DC"/>
    <w:lvl w:ilvl="0" w:tplc="B32E5BB6">
      <w:numFmt w:val="bullet"/>
      <w:lvlText w:val="・"/>
      <w:lvlJc w:val="left"/>
      <w:pPr>
        <w:ind w:left="420" w:hanging="42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6E1E92"/>
    <w:multiLevelType w:val="hybridMultilevel"/>
    <w:tmpl w:val="DE1A29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465095E"/>
    <w:multiLevelType w:val="hybridMultilevel"/>
    <w:tmpl w:val="1A22F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B8066A"/>
    <w:multiLevelType w:val="hybridMultilevel"/>
    <w:tmpl w:val="8B3015C2"/>
    <w:lvl w:ilvl="0" w:tplc="9F2CFAD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697943"/>
    <w:multiLevelType w:val="hybridMultilevel"/>
    <w:tmpl w:val="D3343220"/>
    <w:lvl w:ilvl="0" w:tplc="B32E5BB6">
      <w:numFmt w:val="bullet"/>
      <w:lvlText w:val="・"/>
      <w:lvlJc w:val="left"/>
      <w:pPr>
        <w:ind w:left="420" w:hanging="42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6310FF"/>
    <w:multiLevelType w:val="hybridMultilevel"/>
    <w:tmpl w:val="779C3DD8"/>
    <w:lvl w:ilvl="0" w:tplc="B41AEEE8">
      <w:numFmt w:val="bullet"/>
      <w:lvlText w:val="□"/>
      <w:lvlJc w:val="left"/>
      <w:pPr>
        <w:ind w:left="42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E1"/>
    <w:rsid w:val="00033BC5"/>
    <w:rsid w:val="000448AD"/>
    <w:rsid w:val="000F3FD7"/>
    <w:rsid w:val="0011382C"/>
    <w:rsid w:val="001379FB"/>
    <w:rsid w:val="00155E5C"/>
    <w:rsid w:val="00164234"/>
    <w:rsid w:val="00190284"/>
    <w:rsid w:val="00196FB8"/>
    <w:rsid w:val="001D6509"/>
    <w:rsid w:val="001F2341"/>
    <w:rsid w:val="0022092F"/>
    <w:rsid w:val="0025714E"/>
    <w:rsid w:val="002649AA"/>
    <w:rsid w:val="00280CAF"/>
    <w:rsid w:val="002829D9"/>
    <w:rsid w:val="00285161"/>
    <w:rsid w:val="003006A0"/>
    <w:rsid w:val="003348B1"/>
    <w:rsid w:val="00346362"/>
    <w:rsid w:val="00386277"/>
    <w:rsid w:val="00421DF7"/>
    <w:rsid w:val="00462C38"/>
    <w:rsid w:val="004942D8"/>
    <w:rsid w:val="00543C5A"/>
    <w:rsid w:val="005B50C0"/>
    <w:rsid w:val="005D0F6C"/>
    <w:rsid w:val="00653C5D"/>
    <w:rsid w:val="00684821"/>
    <w:rsid w:val="006B3E41"/>
    <w:rsid w:val="006E457B"/>
    <w:rsid w:val="00766FF9"/>
    <w:rsid w:val="00775989"/>
    <w:rsid w:val="007A74D9"/>
    <w:rsid w:val="007B1D33"/>
    <w:rsid w:val="00867B41"/>
    <w:rsid w:val="00877FE8"/>
    <w:rsid w:val="00883CA9"/>
    <w:rsid w:val="008B49FE"/>
    <w:rsid w:val="008C49E0"/>
    <w:rsid w:val="00933F68"/>
    <w:rsid w:val="00961804"/>
    <w:rsid w:val="009C6DC5"/>
    <w:rsid w:val="00A016FC"/>
    <w:rsid w:val="00A52E87"/>
    <w:rsid w:val="00A564F2"/>
    <w:rsid w:val="00A60AE1"/>
    <w:rsid w:val="00AA6B4C"/>
    <w:rsid w:val="00AB1A19"/>
    <w:rsid w:val="00AF625D"/>
    <w:rsid w:val="00B70647"/>
    <w:rsid w:val="00BC308F"/>
    <w:rsid w:val="00BF1CD9"/>
    <w:rsid w:val="00BF63FE"/>
    <w:rsid w:val="00BF7E81"/>
    <w:rsid w:val="00C53F60"/>
    <w:rsid w:val="00C81BD0"/>
    <w:rsid w:val="00C863C2"/>
    <w:rsid w:val="00CD2D43"/>
    <w:rsid w:val="00D959C0"/>
    <w:rsid w:val="00E11618"/>
    <w:rsid w:val="00E31F7B"/>
    <w:rsid w:val="00E64C82"/>
    <w:rsid w:val="00EA208C"/>
    <w:rsid w:val="00EB588E"/>
    <w:rsid w:val="00F00502"/>
    <w:rsid w:val="00F06372"/>
    <w:rsid w:val="00F3518A"/>
    <w:rsid w:val="00F97BA3"/>
    <w:rsid w:val="00FB1DEE"/>
    <w:rsid w:val="00FD1A4B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95CBE9"/>
  <w15:chartTrackingRefBased/>
  <w15:docId w15:val="{B8BC5FB5-785F-2840-8658-BA1603DF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3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6B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F2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2341"/>
  </w:style>
  <w:style w:type="paragraph" w:styleId="a7">
    <w:name w:val="footer"/>
    <w:basedOn w:val="a"/>
    <w:link w:val="a8"/>
    <w:uiPriority w:val="99"/>
    <w:unhideWhenUsed/>
    <w:rsid w:val="001F23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2341"/>
  </w:style>
  <w:style w:type="character" w:styleId="a9">
    <w:name w:val="page number"/>
    <w:basedOn w:val="a0"/>
    <w:uiPriority w:val="99"/>
    <w:semiHidden/>
    <w:unhideWhenUsed/>
    <w:rsid w:val="001F2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69545D-14ED-C644-8073-C9524BC7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3-26T01:16:00Z</cp:lastPrinted>
  <dcterms:created xsi:type="dcterms:W3CDTF">2019-04-08T02:49:00Z</dcterms:created>
  <dcterms:modified xsi:type="dcterms:W3CDTF">2019-04-08T02:59:00Z</dcterms:modified>
</cp:coreProperties>
</file>